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F42298" w:rsidP="00427689">
      <w:pPr>
        <w:snapToGrid w:val="0"/>
        <w:jc w:val="center"/>
        <w:rPr>
          <w:rFonts w:eastAsia="標楷體"/>
          <w:sz w:val="28"/>
          <w:szCs w:val="28"/>
        </w:rPr>
      </w:pPr>
      <w:r w:rsidRPr="00F4229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00</wp:posOffset>
                </wp:positionV>
                <wp:extent cx="1289050" cy="3175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98" w:rsidRPr="00F42298" w:rsidRDefault="00F42298" w:rsidP="00F42298">
                            <w:pPr>
                              <w:spacing w:line="0" w:lineRule="atLeast"/>
                            </w:pPr>
                            <w:r w:rsidRPr="00F42298">
                              <w:rPr>
                                <w:rFonts w:eastAsia="標楷體"/>
                              </w:rPr>
                              <w:t>附件</w:t>
                            </w:r>
                            <w:r w:rsidRPr="00F4229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6pt;margin-top:-25pt;width:10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" fillcolor="white [3212]" strokecolor="white [3212]">
                <v:textbox>
                  <w:txbxContent>
                    <w:p w:rsidR="00F42298" w:rsidRPr="00F42298" w:rsidRDefault="00F42298" w:rsidP="00F42298">
                      <w:pPr>
                        <w:spacing w:line="0" w:lineRule="atLeast"/>
                      </w:pPr>
                      <w:r w:rsidRPr="00F42298">
                        <w:rPr>
                          <w:rFonts w:eastAsia="標楷體"/>
                        </w:rPr>
                        <w:t>附件</w:t>
                      </w:r>
                      <w:r w:rsidRPr="00F4229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83D"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F42298">
      <w:pPr>
        <w:snapToGrid w:val="0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B14" w:rsidRDefault="00C01A50" w:rsidP="00853E2E">
            <w:pPr>
              <w:jc w:val="both"/>
              <w:rPr>
                <w:rFonts w:eastAsia="標楷體" w:hint="eastAsia"/>
                <w:szCs w:val="22"/>
                <w:shd w:val="pct15" w:color="auto" w:fill="FFFFFF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</w:t>
            </w:r>
            <w:r w:rsidR="009F784B" w:rsidRPr="00655690">
              <w:rPr>
                <w:rFonts w:eastAsia="標楷體" w:hint="eastAsia"/>
                <w:szCs w:val="22"/>
                <w:shd w:val="pct15" w:color="auto" w:fill="FFFFFF"/>
              </w:rPr>
              <w:t>□國際救生員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853E2E" w:rsidRPr="00655690">
              <w:rPr>
                <w:rFonts w:eastAsia="標楷體" w:hint="eastAsia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</w:t>
            </w:r>
            <w:r w:rsidR="001E4B14">
              <w:rPr>
                <w:rFonts w:eastAsia="標楷體" w:hint="eastAsia"/>
                <w:szCs w:val="22"/>
                <w:shd w:val="pct15" w:color="auto" w:fill="FFFFFF"/>
              </w:rPr>
              <w:t>綜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</w:t>
            </w:r>
            <w:r w:rsidR="001E4B14">
              <w:rPr>
                <w:rFonts w:eastAsia="標楷體" w:hint="eastAsia"/>
                <w:szCs w:val="22"/>
                <w:shd w:val="pct15" w:color="auto" w:fill="FFFFFF"/>
              </w:rPr>
              <w:t>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</w:t>
            </w:r>
          </w:p>
          <w:p w:rsidR="00766EB6" w:rsidRPr="00E601CB" w:rsidRDefault="00C01A50" w:rsidP="00853E2E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訓</w:t>
            </w:r>
            <w:r w:rsidR="003B3ECE">
              <w:rPr>
                <w:rFonts w:eastAsia="標楷體" w:hint="eastAsia"/>
                <w:szCs w:val="22"/>
                <w:shd w:val="pct15" w:color="auto" w:fill="FFFFFF"/>
              </w:rPr>
              <w:t>換證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</w:t>
            </w:r>
            <w:proofErr w:type="gramEnd"/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35485C">
              <w:rPr>
                <w:rFonts w:eastAsia="標楷體" w:hint="eastAsia"/>
                <w:szCs w:val="22"/>
              </w:rPr>
              <w:t>以</w:t>
            </w:r>
            <w:r w:rsidRPr="0035485C">
              <w:rPr>
                <w:rFonts w:eastAsia="標楷體" w:hint="eastAsia"/>
                <w:szCs w:val="22"/>
              </w:rPr>
              <w:t>MS Offic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782D6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1E4B14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</w:t>
      </w:r>
      <w:r>
        <w:rPr>
          <w:rFonts w:ascii="標楷體" w:eastAsia="標楷體" w:hAnsi="標楷體"/>
        </w:rPr>
        <w:t>欄位</w:t>
      </w:r>
      <w:r w:rsidRPr="00655690">
        <w:rPr>
          <w:rFonts w:ascii="標楷體" w:eastAsia="標楷體" w:hAnsi="標楷體"/>
        </w:rPr>
        <w:t>若不敷使用，可自行接續</w:t>
      </w:r>
      <w:r>
        <w:rPr>
          <w:rFonts w:ascii="標楷體" w:eastAsia="標楷體" w:hAnsi="標楷體"/>
        </w:rPr>
        <w:t>或修改後，</w:t>
      </w:r>
      <w:r w:rsidRPr="00655690">
        <w:rPr>
          <w:rFonts w:ascii="標楷體" w:eastAsia="標楷體" w:hAnsi="標楷體"/>
        </w:rPr>
        <w:t>增列</w:t>
      </w:r>
      <w:r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>
        <w:rPr>
          <w:rFonts w:ascii="標楷體" w:eastAsia="標楷體" w:hAnsi="標楷體"/>
        </w:rPr>
        <w:t>。</w:t>
      </w:r>
      <w:bookmarkStart w:id="0" w:name="_GoBack"/>
      <w:bookmarkEnd w:id="0"/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 w:rsidP="00F46EC3">
      <w:r>
        <w:separator/>
      </w:r>
    </w:p>
  </w:endnote>
  <w:endnote w:type="continuationSeparator" w:id="0">
    <w:p w:rsidR="00553C18" w:rsidRDefault="00553C18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1E4B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1E4B14" w:rsidRPr="001E4B14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1E4B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 w:rsidP="00F46EC3">
      <w:r>
        <w:separator/>
      </w:r>
    </w:p>
  </w:footnote>
  <w:footnote w:type="continuationSeparator" w:id="0">
    <w:p w:rsidR="00553C18" w:rsidRDefault="00553C18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23CF9"/>
    <w:rsid w:val="00037576"/>
    <w:rsid w:val="00072AF3"/>
    <w:rsid w:val="0010192A"/>
    <w:rsid w:val="00103C64"/>
    <w:rsid w:val="00126C6D"/>
    <w:rsid w:val="00180980"/>
    <w:rsid w:val="001A03DF"/>
    <w:rsid w:val="001A79C6"/>
    <w:rsid w:val="001B6E84"/>
    <w:rsid w:val="001E4B14"/>
    <w:rsid w:val="002174AC"/>
    <w:rsid w:val="00217C2B"/>
    <w:rsid w:val="002255E3"/>
    <w:rsid w:val="00225C35"/>
    <w:rsid w:val="002653C8"/>
    <w:rsid w:val="002B7404"/>
    <w:rsid w:val="002F04EA"/>
    <w:rsid w:val="002F56D2"/>
    <w:rsid w:val="00337DA0"/>
    <w:rsid w:val="0035485C"/>
    <w:rsid w:val="003B3ECE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53C18"/>
    <w:rsid w:val="00564B4E"/>
    <w:rsid w:val="005D6325"/>
    <w:rsid w:val="005E13B8"/>
    <w:rsid w:val="005E28DE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82D6C"/>
    <w:rsid w:val="007D5C8B"/>
    <w:rsid w:val="007E07AF"/>
    <w:rsid w:val="00853E2E"/>
    <w:rsid w:val="0085692A"/>
    <w:rsid w:val="0085718E"/>
    <w:rsid w:val="008762FF"/>
    <w:rsid w:val="00905515"/>
    <w:rsid w:val="0093283D"/>
    <w:rsid w:val="00940DDA"/>
    <w:rsid w:val="00967D7B"/>
    <w:rsid w:val="009C4124"/>
    <w:rsid w:val="009F2BB9"/>
    <w:rsid w:val="009F51E8"/>
    <w:rsid w:val="009F784B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298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AEDD-02F4-4A79-B0FD-80B6561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22</cp:revision>
  <cp:lastPrinted>2023-10-18T03:50:00Z</cp:lastPrinted>
  <dcterms:created xsi:type="dcterms:W3CDTF">2023-08-22T03:05:00Z</dcterms:created>
  <dcterms:modified xsi:type="dcterms:W3CDTF">2024-01-23T03:56:00Z</dcterms:modified>
</cp:coreProperties>
</file>